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BF" w:rsidRPr="00946E4E" w:rsidRDefault="00444A76" w:rsidP="00444A76">
      <w:pPr>
        <w:jc w:val="center"/>
        <w:rPr>
          <w:rFonts w:ascii="HG丸ｺﾞｼｯｸM-PRO" w:eastAsia="HG丸ｺﾞｼｯｸM-PRO" w:hAnsi="HG丸ｺﾞｼｯｸM-PRO"/>
          <w:b/>
          <w:sz w:val="28"/>
          <w:u w:val="thick"/>
        </w:rPr>
      </w:pPr>
      <w:r w:rsidRPr="00946E4E">
        <w:rPr>
          <w:rFonts w:ascii="HG丸ｺﾞｼｯｸM-PRO" w:eastAsia="HG丸ｺﾞｼｯｸM-PRO" w:hAnsi="HG丸ｺﾞｼｯｸM-PRO" w:hint="eastAsia"/>
          <w:b/>
          <w:sz w:val="28"/>
          <w:u w:val="thick"/>
        </w:rPr>
        <w:t>女性歯</w:t>
      </w:r>
      <w:bookmarkStart w:id="0" w:name="_GoBack"/>
      <w:bookmarkEnd w:id="0"/>
      <w:r w:rsidRPr="00946E4E">
        <w:rPr>
          <w:rFonts w:ascii="HG丸ｺﾞｼｯｸM-PRO" w:eastAsia="HG丸ｺﾞｼｯｸM-PRO" w:hAnsi="HG丸ｺﾞｼｯｸM-PRO" w:hint="eastAsia"/>
          <w:b/>
          <w:sz w:val="28"/>
          <w:u w:val="thick"/>
        </w:rPr>
        <w:t>科医師のための「就業支援サイト」（日歯ホームページ）　登録</w:t>
      </w:r>
      <w:r w:rsidR="00946E4E" w:rsidRPr="00946E4E">
        <w:rPr>
          <w:rFonts w:ascii="HG丸ｺﾞｼｯｸM-PRO" w:eastAsia="HG丸ｺﾞｼｯｸM-PRO" w:hAnsi="HG丸ｺﾞｼｯｸM-PRO" w:hint="eastAsia"/>
          <w:b/>
          <w:sz w:val="28"/>
          <w:u w:val="thick"/>
        </w:rPr>
        <w:t>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96"/>
        <w:gridCol w:w="1063"/>
        <w:gridCol w:w="142"/>
        <w:gridCol w:w="1417"/>
        <w:gridCol w:w="284"/>
        <w:gridCol w:w="1843"/>
      </w:tblGrid>
      <w:tr w:rsidR="0040429F" w:rsidRPr="0040429F" w:rsidTr="00EF2A97">
        <w:trPr>
          <w:trHeight w:val="549"/>
        </w:trPr>
        <w:tc>
          <w:tcPr>
            <w:tcW w:w="3085" w:type="dxa"/>
            <w:tcBorders>
              <w:right w:val="double" w:sz="4" w:space="0" w:color="auto"/>
            </w:tcBorders>
          </w:tcPr>
          <w:p w:rsidR="0040429F" w:rsidRPr="0040429F" w:rsidRDefault="0040429F">
            <w:pPr>
              <w:rPr>
                <w:rFonts w:ascii="HG丸ｺﾞｼｯｸM-PRO" w:eastAsia="HG丸ｺﾞｼｯｸM-PRO" w:hAnsi="HG丸ｺﾞｼｯｸM-PRO"/>
              </w:rPr>
            </w:pPr>
            <w:r w:rsidRPr="0040429F">
              <w:rPr>
                <w:rFonts w:ascii="HG丸ｺﾞｼｯｸM-PRO" w:eastAsia="HG丸ｺﾞｼｯｸM-PRO" w:hAnsi="HG丸ｺﾞｼｯｸM-PRO" w:hint="eastAsia"/>
              </w:rPr>
              <w:t>情報登録者名</w:t>
            </w:r>
            <w:r w:rsidR="00E83792">
              <w:rPr>
                <w:rFonts w:ascii="HG丸ｺﾞｼｯｸM-PRO" w:eastAsia="HG丸ｺﾞｼｯｸM-PRO" w:hAnsi="HG丸ｺﾞｼｯｸM-PRO" w:hint="eastAsia"/>
              </w:rPr>
              <w:t>（50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40429F" w:rsidRDefault="0040429F">
            <w:pPr>
              <w:rPr>
                <w:rFonts w:ascii="HG丸ｺﾞｼｯｸM-PRO" w:eastAsia="HG丸ｺﾞｼｯｸM-PRO" w:hAnsi="HG丸ｺﾞｼｯｸM-PRO"/>
              </w:rPr>
            </w:pPr>
          </w:p>
          <w:p w:rsidR="00EF2A97" w:rsidRDefault="00EF2A97">
            <w:pPr>
              <w:rPr>
                <w:rFonts w:ascii="HG丸ｺﾞｼｯｸM-PRO" w:eastAsia="HG丸ｺﾞｼｯｸM-PRO" w:hAnsi="HG丸ｺﾞｼｯｸM-PRO"/>
              </w:rPr>
            </w:pPr>
          </w:p>
          <w:p w:rsidR="00EF2A97" w:rsidRPr="0040429F" w:rsidRDefault="00EF2A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29F" w:rsidRPr="0040429F" w:rsidTr="00EF2A97">
        <w:trPr>
          <w:trHeight w:val="557"/>
        </w:trPr>
        <w:tc>
          <w:tcPr>
            <w:tcW w:w="3085" w:type="dxa"/>
            <w:tcBorders>
              <w:right w:val="double" w:sz="4" w:space="0" w:color="auto"/>
            </w:tcBorders>
          </w:tcPr>
          <w:p w:rsidR="0040429F" w:rsidRPr="0040429F" w:rsidRDefault="004042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40429F" w:rsidRPr="0040429F" w:rsidRDefault="004042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29F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40429F" w:rsidRPr="0040429F" w:rsidRDefault="004042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載期間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:rsidR="0040429F" w:rsidRPr="0040429F" w:rsidRDefault="00E83792" w:rsidP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29年　　月　　日</w:t>
            </w:r>
            <w:r w:rsidR="0040429F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平成　 年   月　 日</w:t>
            </w:r>
          </w:p>
        </w:tc>
      </w:tr>
      <w:tr w:rsidR="00EF2A97" w:rsidRPr="0040429F" w:rsidTr="00EF2A97">
        <w:trPr>
          <w:trHeight w:val="375"/>
        </w:trPr>
        <w:tc>
          <w:tcPr>
            <w:tcW w:w="3085" w:type="dxa"/>
            <w:tcBorders>
              <w:right w:val="double" w:sz="4" w:space="0" w:color="auto"/>
            </w:tcBorders>
          </w:tcPr>
          <w:p w:rsidR="00EF2A97" w:rsidRDefault="00EF2A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テータス</w:t>
            </w:r>
          </w:p>
        </w:tc>
        <w:tc>
          <w:tcPr>
            <w:tcW w:w="233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2A97" w:rsidRPr="00EF2A97" w:rsidRDefault="00EF2A97" w:rsidP="00EF2A97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2A97" w:rsidRPr="00EF2A97" w:rsidRDefault="00EF2A97" w:rsidP="00EF2A9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□　採用決定による中止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A97" w:rsidRPr="00EF2A97" w:rsidRDefault="00EF2A97" w:rsidP="00EF2A97">
            <w:pPr>
              <w:ind w:left="369"/>
              <w:jc w:val="left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□　中止</w:t>
            </w:r>
          </w:p>
        </w:tc>
      </w:tr>
      <w:tr w:rsidR="00E83792" w:rsidRPr="0040429F" w:rsidTr="00EF2A97">
        <w:trPr>
          <w:trHeight w:val="375"/>
        </w:trPr>
        <w:tc>
          <w:tcPr>
            <w:tcW w:w="3085" w:type="dxa"/>
            <w:vMerge w:val="restart"/>
            <w:tcBorders>
              <w:righ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形態</w:t>
            </w:r>
          </w:p>
          <w:p w:rsidR="00EF2A97" w:rsidRPr="0040429F" w:rsidRDefault="00EF2A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E83792" w:rsidRPr="00EF2A97" w:rsidRDefault="00E83792" w:rsidP="00EF2A97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常勤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E83792" w:rsidRPr="00EF2A97" w:rsidRDefault="00E83792" w:rsidP="00EF2A97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非常勤</w:t>
            </w:r>
          </w:p>
        </w:tc>
      </w:tr>
      <w:tr w:rsidR="00E83792" w:rsidRPr="0040429F" w:rsidTr="00EF2A97">
        <w:trPr>
          <w:trHeight w:val="382"/>
        </w:trPr>
        <w:tc>
          <w:tcPr>
            <w:tcW w:w="3085" w:type="dxa"/>
            <w:vMerge/>
            <w:tcBorders>
              <w:righ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8" w:type="dxa"/>
            <w:gridSpan w:val="7"/>
            <w:tcBorders>
              <w:left w:val="double" w:sz="4" w:space="0" w:color="auto"/>
              <w:bottom w:val="dotted" w:sz="4" w:space="0" w:color="auto"/>
            </w:tcBorders>
          </w:tcPr>
          <w:p w:rsidR="00E83792" w:rsidRPr="00444A76" w:rsidRDefault="00E83792" w:rsidP="00EF2A97">
            <w:pPr>
              <w:ind w:leftChars="17" w:left="36"/>
              <w:rPr>
                <w:rFonts w:ascii="HG丸ｺﾞｼｯｸM-PRO" w:eastAsia="HG丸ｺﾞｼｯｸM-PRO" w:hAnsi="HG丸ｺﾞｼｯｸM-PRO"/>
                <w:sz w:val="16"/>
              </w:rPr>
            </w:pPr>
            <w:r w:rsidRPr="00444A76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常勤:</w:t>
            </w:r>
            <w:r w:rsidR="00EF2A97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 xml:space="preserve"> </w:t>
            </w:r>
            <w:r w:rsidRPr="00444A76">
              <w:rPr>
                <w:rFonts w:ascii="HG丸ｺﾞｼｯｸM-PRO" w:eastAsia="HG丸ｺﾞｼｯｸM-PRO" w:hAnsi="HG丸ｺﾞｼｯｸM-PRO" w:hint="eastAsia"/>
                <w:sz w:val="16"/>
              </w:rPr>
              <w:t>歯科医療機関で定めた1週間の勤務時間が32</w:t>
            </w:r>
            <w:r w:rsidR="00EF2A97">
              <w:rPr>
                <w:rFonts w:ascii="HG丸ｺﾞｼｯｸM-PRO" w:eastAsia="HG丸ｺﾞｼｯｸM-PRO" w:hAnsi="HG丸ｺﾞｼｯｸM-PRO" w:hint="eastAsia"/>
                <w:sz w:val="16"/>
              </w:rPr>
              <w:t>時間以上の歯科医師。社会保険料等あ</w:t>
            </w:r>
            <w:r w:rsidRPr="00444A76">
              <w:rPr>
                <w:rFonts w:ascii="HG丸ｺﾞｼｯｸM-PRO" w:eastAsia="HG丸ｺﾞｼｯｸM-PRO" w:hAnsi="HG丸ｺﾞｼｯｸM-PRO" w:hint="eastAsia"/>
                <w:sz w:val="16"/>
              </w:rPr>
              <w:t>り。</w:t>
            </w:r>
          </w:p>
        </w:tc>
      </w:tr>
      <w:tr w:rsidR="00E83792" w:rsidRPr="0040429F" w:rsidTr="00EF2A97">
        <w:trPr>
          <w:trHeight w:val="403"/>
        </w:trPr>
        <w:tc>
          <w:tcPr>
            <w:tcW w:w="3085" w:type="dxa"/>
            <w:vMerge/>
            <w:tcBorders>
              <w:righ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8" w:type="dxa"/>
            <w:gridSpan w:val="7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E83792" w:rsidRPr="00444A76" w:rsidRDefault="008976C0" w:rsidP="00EF2A97">
            <w:pPr>
              <w:ind w:leftChars="17" w:left="36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A9E846" wp14:editId="004096BB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159385</wp:posOffset>
                      </wp:positionV>
                      <wp:extent cx="529590" cy="5448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" cy="544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44A76" w:rsidRPr="00F258C2" w:rsidRDefault="00F258C2" w:rsidP="00F258C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F258C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→ </w:t>
                                  </w:r>
                                  <w:r w:rsidR="002B4FD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申込は Ｅ-メール が便利です</w:t>
                                  </w:r>
                                  <w:r w:rsidRPr="00F258C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:rsidR="00F258C2" w:rsidRPr="00F258C2" w:rsidRDefault="00F258C2" w:rsidP="00F258C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9pt;margin-top:12.55pt;width:41.7pt;height:4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" filled="f" stroked="f">
                      <v:textbox style="layout-flow:vertical-ideographic" inset="5.85pt,.7pt,5.85pt,.7pt">
                        <w:txbxContent>
                          <w:p w:rsidR="00444A76" w:rsidRPr="00F258C2" w:rsidRDefault="00F258C2" w:rsidP="00F258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1" w:name="_GoBack"/>
                            <w:r w:rsidRPr="00F258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→ </w:t>
                            </w:r>
                            <w:r w:rsidR="002B4F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申込は Ｅ-メール が便利です</w:t>
                            </w:r>
                            <w:r w:rsidRPr="00F258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</w:p>
                          <w:bookmarkEnd w:id="1"/>
                          <w:p w:rsidR="00F258C2" w:rsidRPr="00F258C2" w:rsidRDefault="00F258C2" w:rsidP="00F258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FD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C67E325" wp14:editId="4881EE90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6510</wp:posOffset>
                      </wp:positionV>
                      <wp:extent cx="809625" cy="7029450"/>
                      <wp:effectExtent l="0" t="0" r="28575" b="19050"/>
                      <wp:wrapNone/>
                      <wp:docPr id="5" name="曲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09625" cy="7029450"/>
                              </a:xfrm>
                              <a:prstGeom prst="bentArrow">
                                <a:avLst>
                                  <a:gd name="adj1" fmla="val 34836"/>
                                  <a:gd name="adj2" fmla="val 23636"/>
                                  <a:gd name="adj3" fmla="val 45909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5" o:spid="_x0000_s1026" style="position:absolute;left:0;text-align:left;margin-left:314.45pt;margin-top:1.3pt;width:63.75pt;height:553.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702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" path="m,7029450l,404553c,208928,158586,50342,354211,50342r83723,l437934,,809625,191363,437934,382726r,-50343l354211,332383v-39858,,-72170,32312,-72170,72170l282041,7029450,,7029450xe" fillcolor="black [3200]" strokecolor="black [1600]" strokeweight="2pt">
                      <v:path arrowok="t" o:connecttype="custom" o:connectlocs="0,7029450;0,404553;354211,50342;437934,50342;437934,0;809625,191363;437934,382726;437934,332383;354211,332383;282041,404553;282041,7029450;0,7029450" o:connectangles="0,0,0,0,0,0,0,0,0,0,0,0"/>
                    </v:shape>
                  </w:pict>
                </mc:Fallback>
              </mc:AlternateContent>
            </w:r>
            <w:r w:rsidR="00E83792" w:rsidRPr="00444A76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非常勤：</w:t>
            </w:r>
            <w:r w:rsidR="00E83792" w:rsidRPr="00444A76">
              <w:rPr>
                <w:rFonts w:ascii="HG丸ｺﾞｼｯｸM-PRO" w:eastAsia="HG丸ｺﾞｼｯｸM-PRO" w:hAnsi="HG丸ｺﾞｼｯｸM-PRO" w:hint="eastAsia"/>
                <w:sz w:val="16"/>
              </w:rPr>
              <w:t>常勤以外の歯科医師。パートタイムや臨時雇用含む。社会保険料等ない場合あり。</w:t>
            </w:r>
          </w:p>
        </w:tc>
      </w:tr>
      <w:tr w:rsidR="0040429F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40429F" w:rsidRPr="0040429F" w:rsidRDefault="00EE09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40429F" w:rsidRDefault="00EE09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EE09D4" w:rsidRDefault="00EE09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EF2A97" w:rsidRDefault="00EF2A97">
            <w:pPr>
              <w:rPr>
                <w:rFonts w:ascii="HG丸ｺﾞｼｯｸM-PRO" w:eastAsia="HG丸ｺﾞｼｯｸM-PRO" w:hAnsi="HG丸ｺﾞｼｯｸM-PRO"/>
              </w:rPr>
            </w:pPr>
          </w:p>
          <w:p w:rsidR="00444A76" w:rsidRPr="0040429F" w:rsidRDefault="00444A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29F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40429F" w:rsidRPr="0040429F" w:rsidRDefault="00EE09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名称</w:t>
            </w:r>
            <w:r w:rsidR="00444A76">
              <w:rPr>
                <w:rFonts w:ascii="HG丸ｺﾞｼｯｸM-PRO" w:eastAsia="HG丸ｺﾞｼｯｸM-PRO" w:hAnsi="HG丸ｺﾞｼｯｸM-PRO" w:hint="eastAsia"/>
              </w:rPr>
              <w:t>（50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40429F" w:rsidRDefault="0040429F">
            <w:pPr>
              <w:rPr>
                <w:rFonts w:ascii="HG丸ｺﾞｼｯｸM-PRO" w:eastAsia="HG丸ｺﾞｼｯｸM-PRO" w:hAnsi="HG丸ｺﾞｼｯｸM-PRO"/>
              </w:rPr>
            </w:pPr>
          </w:p>
          <w:p w:rsidR="00EF2A97" w:rsidRPr="0040429F" w:rsidRDefault="00EF2A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792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E83792" w:rsidRPr="0040429F" w:rsidRDefault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療科目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E83792" w:rsidRPr="00EF2A97" w:rsidRDefault="00E83792" w:rsidP="00EF2A9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一般</w:t>
            </w:r>
          </w:p>
        </w:tc>
        <w:tc>
          <w:tcPr>
            <w:tcW w:w="1701" w:type="dxa"/>
            <w:gridSpan w:val="3"/>
          </w:tcPr>
          <w:p w:rsidR="00E83792" w:rsidRPr="00EF2A97" w:rsidRDefault="00E83792" w:rsidP="00EF2A9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矯正</w:t>
            </w:r>
          </w:p>
        </w:tc>
        <w:tc>
          <w:tcPr>
            <w:tcW w:w="1701" w:type="dxa"/>
            <w:gridSpan w:val="2"/>
          </w:tcPr>
          <w:p w:rsidR="00E83792" w:rsidRPr="00EF2A97" w:rsidRDefault="00E83792" w:rsidP="00EF2A9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小児</w:t>
            </w:r>
          </w:p>
        </w:tc>
        <w:tc>
          <w:tcPr>
            <w:tcW w:w="1843" w:type="dxa"/>
          </w:tcPr>
          <w:p w:rsidR="00E83792" w:rsidRPr="00EF2A97" w:rsidRDefault="00E83792" w:rsidP="00EF2A9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F2A97">
              <w:rPr>
                <w:rFonts w:ascii="HG丸ｺﾞｼｯｸM-PRO" w:eastAsia="HG丸ｺﾞｼｯｸM-PRO" w:hAnsi="HG丸ｺﾞｼｯｸM-PRO" w:hint="eastAsia"/>
              </w:rPr>
              <w:t>外科</w:t>
            </w:r>
          </w:p>
        </w:tc>
      </w:tr>
      <w:tr w:rsidR="0040429F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40429F" w:rsidRDefault="00EE09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期間</w:t>
            </w:r>
          </w:p>
          <w:p w:rsidR="00EE09D4" w:rsidRPr="0040429F" w:rsidRDefault="00EE09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100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40429F" w:rsidRDefault="0040429F">
            <w:pPr>
              <w:rPr>
                <w:rFonts w:ascii="HG丸ｺﾞｼｯｸM-PRO" w:eastAsia="HG丸ｺﾞｼｯｸM-PRO" w:hAnsi="HG丸ｺﾞｼｯｸM-PRO"/>
              </w:rPr>
            </w:pPr>
          </w:p>
          <w:p w:rsidR="00EE09D4" w:rsidRDefault="00EE09D4">
            <w:pPr>
              <w:rPr>
                <w:rFonts w:ascii="HG丸ｺﾞｼｯｸM-PRO" w:eastAsia="HG丸ｺﾞｼｯｸM-PRO" w:hAnsi="HG丸ｺﾞｼｯｸM-PRO"/>
              </w:rPr>
            </w:pPr>
          </w:p>
          <w:p w:rsidR="00EE09D4" w:rsidRDefault="00EE09D4">
            <w:pPr>
              <w:rPr>
                <w:rFonts w:ascii="HG丸ｺﾞｼｯｸM-PRO" w:eastAsia="HG丸ｺﾞｼｯｸM-PRO" w:hAnsi="HG丸ｺﾞｼｯｸM-PRO"/>
              </w:rPr>
            </w:pPr>
          </w:p>
          <w:p w:rsidR="00EE09D4" w:rsidRDefault="00EE09D4">
            <w:pPr>
              <w:rPr>
                <w:rFonts w:ascii="HG丸ｺﾞｼｯｸM-PRO" w:eastAsia="HG丸ｺﾞｼｯｸM-PRO" w:hAnsi="HG丸ｺﾞｼｯｸM-PRO"/>
              </w:rPr>
            </w:pPr>
          </w:p>
          <w:p w:rsidR="00EF2A97" w:rsidRDefault="00EF2A97">
            <w:pPr>
              <w:rPr>
                <w:rFonts w:ascii="HG丸ｺﾞｼｯｸM-PRO" w:eastAsia="HG丸ｺﾞｼｯｸM-PRO" w:hAnsi="HG丸ｺﾞｼｯｸM-PRO"/>
              </w:rPr>
            </w:pPr>
          </w:p>
          <w:p w:rsidR="00444A76" w:rsidRPr="0040429F" w:rsidRDefault="00444A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9D4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EE09D4" w:rsidRDefault="003D21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日・時間、</w:t>
            </w:r>
            <w:r w:rsidR="00E83792"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 w:rsidRPr="00E83792">
              <w:rPr>
                <w:rFonts w:ascii="HG丸ｺﾞｼｯｸM-PRO" w:eastAsia="HG丸ｺﾞｼｯｸM-PRO" w:hAnsi="HG丸ｺﾞｼｯｸM-PRO" w:hint="eastAsia"/>
              </w:rPr>
              <w:t>（100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EE09D4" w:rsidRDefault="00EE09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792" w:rsidRPr="0040429F" w:rsidTr="00EF2A97">
        <w:trPr>
          <w:trHeight w:val="759"/>
        </w:trPr>
        <w:tc>
          <w:tcPr>
            <w:tcW w:w="3085" w:type="dxa"/>
            <w:tcBorders>
              <w:righ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URL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（ホームページ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</w:p>
          <w:p w:rsidR="00E83792" w:rsidRPr="00444A76" w:rsidRDefault="00E83792" w:rsidP="00444A76">
            <w:pPr>
              <w:rPr>
                <w:rFonts w:ascii="HG丸ｺﾞｼｯｸM-PRO" w:eastAsia="HG丸ｺﾞｼｯｸM-PRO" w:hAnsi="HG丸ｺﾞｼｯｸM-PRO"/>
              </w:rPr>
            </w:pPr>
            <w:r w:rsidRPr="00444A76">
              <w:rPr>
                <w:rFonts w:ascii="HG丸ｺﾞｼｯｸM-PRO" w:eastAsia="HG丸ｺﾞｼｯｸM-PRO" w:hAnsi="HG丸ｺﾞｼｯｸM-PRO" w:hint="eastAsia"/>
                <w:sz w:val="16"/>
              </w:rPr>
              <w:t>ホームページURLを掲載の場合は、医療法に抵触しないかご確認のうえ登録ください。</w:t>
            </w:r>
          </w:p>
        </w:tc>
      </w:tr>
      <w:tr w:rsidR="00E83792" w:rsidRPr="0040429F" w:rsidTr="00EF2A97">
        <w:trPr>
          <w:trHeight w:val="1998"/>
        </w:trPr>
        <w:tc>
          <w:tcPr>
            <w:tcW w:w="3085" w:type="dxa"/>
            <w:tcBorders>
              <w:righ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条件・コメント</w:t>
            </w:r>
          </w:p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250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</w:p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</w:p>
          <w:p w:rsidR="00444A76" w:rsidRDefault="00444A76">
            <w:pPr>
              <w:rPr>
                <w:rFonts w:ascii="HG丸ｺﾞｼｯｸM-PRO" w:eastAsia="HG丸ｺﾞｼｯｸM-PRO" w:hAnsi="HG丸ｺﾞｼｯｸM-PRO"/>
              </w:rPr>
            </w:pPr>
          </w:p>
          <w:p w:rsidR="00444A76" w:rsidRDefault="00444A76">
            <w:pPr>
              <w:rPr>
                <w:rFonts w:ascii="HG丸ｺﾞｼｯｸM-PRO" w:eastAsia="HG丸ｺﾞｼｯｸM-PRO" w:hAnsi="HG丸ｺﾞｼｯｸM-PRO"/>
              </w:rPr>
            </w:pPr>
          </w:p>
          <w:p w:rsidR="00444A76" w:rsidRDefault="00444A76">
            <w:pPr>
              <w:rPr>
                <w:rFonts w:ascii="HG丸ｺﾞｼｯｸM-PRO" w:eastAsia="HG丸ｺﾞｼｯｸM-PRO" w:hAnsi="HG丸ｺﾞｼｯｸM-PRO"/>
              </w:rPr>
            </w:pPr>
          </w:p>
          <w:p w:rsidR="00444A76" w:rsidRDefault="00444A76">
            <w:pPr>
              <w:rPr>
                <w:rFonts w:ascii="HG丸ｺﾞｼｯｸM-PRO" w:eastAsia="HG丸ｺﾞｼｯｸM-PRO" w:hAnsi="HG丸ｺﾞｼｯｸM-PRO"/>
              </w:rPr>
            </w:pPr>
          </w:p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 w:rsidRPr="00444A76">
              <w:rPr>
                <w:rFonts w:ascii="HG丸ｺﾞｼｯｸM-PRO" w:eastAsia="HG丸ｺﾞｼｯｸM-PRO" w:hAnsi="HG丸ｺﾞｼｯｸM-PRO" w:hint="eastAsia"/>
                <w:sz w:val="18"/>
              </w:rPr>
              <w:t>具体的な給与・報酬の金額を記載しないでください。</w:t>
            </w:r>
          </w:p>
        </w:tc>
      </w:tr>
      <w:tr w:rsidR="00E83792" w:rsidRPr="0040429F" w:rsidTr="00EF2A97">
        <w:tc>
          <w:tcPr>
            <w:tcW w:w="3085" w:type="dxa"/>
            <w:tcBorders>
              <w:righ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E83792" w:rsidRDefault="00E83792" w:rsidP="00E837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15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E83792" w:rsidRDefault="00E837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792" w:rsidRPr="00F258C2" w:rsidTr="00EF2A97">
        <w:tc>
          <w:tcPr>
            <w:tcW w:w="3085" w:type="dxa"/>
            <w:tcBorders>
              <w:right w:val="double" w:sz="4" w:space="0" w:color="auto"/>
            </w:tcBorders>
          </w:tcPr>
          <w:p w:rsidR="00E83792" w:rsidRPr="00F258C2" w:rsidRDefault="00E8379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258C2">
              <w:rPr>
                <w:rFonts w:ascii="HG丸ｺﾞｼｯｸM-PRO" w:eastAsia="HG丸ｺﾞｼｯｸM-PRO" w:hAnsi="HG丸ｺﾞｼｯｸM-PRO" w:hint="eastAsia"/>
                <w:sz w:val="20"/>
              </w:rPr>
              <w:t>連絡方法…電話・メール等</w:t>
            </w:r>
          </w:p>
          <w:p w:rsidR="00E83792" w:rsidRPr="00F258C2" w:rsidRDefault="00E8379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258C2">
              <w:rPr>
                <w:rFonts w:ascii="HG丸ｺﾞｼｯｸM-PRO" w:eastAsia="HG丸ｺﾞｼｯｸM-PRO" w:hAnsi="HG丸ｺﾞｼｯｸM-PRO" w:hint="eastAsia"/>
                <w:sz w:val="20"/>
              </w:rPr>
              <w:t>（50文字まで）</w:t>
            </w:r>
          </w:p>
        </w:tc>
        <w:tc>
          <w:tcPr>
            <w:tcW w:w="7088" w:type="dxa"/>
            <w:gridSpan w:val="7"/>
            <w:tcBorders>
              <w:left w:val="double" w:sz="4" w:space="0" w:color="auto"/>
            </w:tcBorders>
          </w:tcPr>
          <w:p w:rsidR="00E83792" w:rsidRPr="00F258C2" w:rsidRDefault="00E8379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2B4FD6" w:rsidRDefault="00F258C2">
      <w:pPr>
        <w:rPr>
          <w:rFonts w:ascii="HGS創英角ｺﾞｼｯｸUB" w:eastAsia="HGS創英角ｺﾞｼｯｸUB" w:hAnsi="HGS創英角ｺﾞｼｯｸUB"/>
          <w:sz w:val="20"/>
        </w:rPr>
      </w:pPr>
      <w:r w:rsidRPr="00F258C2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03DC21" wp14:editId="7A20B1C1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</wp:posOffset>
                </wp:positionV>
                <wp:extent cx="1533525" cy="2381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12pt;margin-top:-.2pt;width:120.75pt;height:18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" fillcolor="black [3200]" strokecolor="black [1600]" strokeweight="2pt"/>
            </w:pict>
          </mc:Fallback>
        </mc:AlternateContent>
      </w:r>
      <w:r w:rsidRPr="00F258C2">
        <w:rPr>
          <w:rFonts w:ascii="HG丸ｺﾞｼｯｸM-PRO" w:eastAsia="HG丸ｺﾞｼｯｸM-PRO" w:hAnsi="HG丸ｺﾞｼｯｸM-PRO" w:hint="eastAsia"/>
          <w:color w:val="FFFFFF" w:themeColor="background1"/>
          <w:sz w:val="20"/>
        </w:rPr>
        <w:t>お問い合わせ　連絡先</w:t>
      </w:r>
      <w:r w:rsidRPr="00F258C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F258C2">
        <w:rPr>
          <w:rFonts w:ascii="HGS創英角ｺﾞｼｯｸUB" w:eastAsia="HGS創英角ｺﾞｼｯｸUB" w:hAnsi="HGS創英角ｺﾞｼｯｸUB" w:hint="eastAsia"/>
          <w:sz w:val="20"/>
        </w:rPr>
        <w:t>北海道歯科医師会　総務課　TEL.011-231-0945　E-mail:female@doushi.net</w:t>
      </w:r>
    </w:p>
    <w:p w:rsidR="0040429F" w:rsidRPr="00F258C2" w:rsidRDefault="002B4FD6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S創英角ｺﾞｼｯｸUB" w:eastAsia="HGS創英角ｺﾞｼｯｸUB" w:hAnsi="HGS創英角ｺﾞｼｯｸUB" w:hint="eastAsia"/>
          <w:sz w:val="20"/>
        </w:rPr>
        <w:t xml:space="preserve">                                                  FAX.011-271-7514</w:t>
      </w:r>
      <w:r w:rsidR="00F258C2" w:rsidRPr="00F258C2"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sectPr w:rsidR="0040429F" w:rsidRPr="00F258C2" w:rsidSect="00EF2A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0B" w:rsidRDefault="00021E0B" w:rsidP="003D2145">
      <w:r>
        <w:separator/>
      </w:r>
    </w:p>
  </w:endnote>
  <w:endnote w:type="continuationSeparator" w:id="0">
    <w:p w:rsidR="00021E0B" w:rsidRDefault="00021E0B" w:rsidP="003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0B" w:rsidRDefault="00021E0B" w:rsidP="003D2145">
      <w:r>
        <w:separator/>
      </w:r>
    </w:p>
  </w:footnote>
  <w:footnote w:type="continuationSeparator" w:id="0">
    <w:p w:rsidR="00021E0B" w:rsidRDefault="00021E0B" w:rsidP="003D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770B"/>
    <w:multiLevelType w:val="hybridMultilevel"/>
    <w:tmpl w:val="46FCA464"/>
    <w:lvl w:ilvl="0" w:tplc="B1DE2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2F1407"/>
    <w:multiLevelType w:val="hybridMultilevel"/>
    <w:tmpl w:val="149C017C"/>
    <w:lvl w:ilvl="0" w:tplc="981CFB8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280A0E"/>
    <w:multiLevelType w:val="hybridMultilevel"/>
    <w:tmpl w:val="97F03E46"/>
    <w:lvl w:ilvl="0" w:tplc="B2783E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8E1CD4"/>
    <w:multiLevelType w:val="hybridMultilevel"/>
    <w:tmpl w:val="540CE7C6"/>
    <w:lvl w:ilvl="0" w:tplc="E856B4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9F"/>
    <w:rsid w:val="00021E0B"/>
    <w:rsid w:val="000C2A86"/>
    <w:rsid w:val="000F2894"/>
    <w:rsid w:val="0014339E"/>
    <w:rsid w:val="002B4FD6"/>
    <w:rsid w:val="002F1998"/>
    <w:rsid w:val="00310C5D"/>
    <w:rsid w:val="003D2145"/>
    <w:rsid w:val="0040429F"/>
    <w:rsid w:val="00444A76"/>
    <w:rsid w:val="004A0CE9"/>
    <w:rsid w:val="004C3EAE"/>
    <w:rsid w:val="00634A10"/>
    <w:rsid w:val="00642208"/>
    <w:rsid w:val="00894A61"/>
    <w:rsid w:val="008976C0"/>
    <w:rsid w:val="00946E4E"/>
    <w:rsid w:val="009736F8"/>
    <w:rsid w:val="00A522A0"/>
    <w:rsid w:val="00B11F1D"/>
    <w:rsid w:val="00B5152F"/>
    <w:rsid w:val="00BC2DFE"/>
    <w:rsid w:val="00BD286A"/>
    <w:rsid w:val="00BE3022"/>
    <w:rsid w:val="00C710DE"/>
    <w:rsid w:val="00CD4B49"/>
    <w:rsid w:val="00E83792"/>
    <w:rsid w:val="00EA4C58"/>
    <w:rsid w:val="00EE09D4"/>
    <w:rsid w:val="00EF2A97"/>
    <w:rsid w:val="00F258C2"/>
    <w:rsid w:val="00F320BF"/>
    <w:rsid w:val="00F56A49"/>
    <w:rsid w:val="00F9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792"/>
    <w:pPr>
      <w:ind w:leftChars="400" w:left="840"/>
    </w:pPr>
  </w:style>
  <w:style w:type="paragraph" w:styleId="a5">
    <w:name w:val="header"/>
    <w:basedOn w:val="a"/>
    <w:link w:val="a6"/>
    <w:rsid w:val="003D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2145"/>
    <w:rPr>
      <w:kern w:val="2"/>
      <w:sz w:val="21"/>
      <w:szCs w:val="24"/>
    </w:rPr>
  </w:style>
  <w:style w:type="paragraph" w:styleId="a7">
    <w:name w:val="footer"/>
    <w:basedOn w:val="a"/>
    <w:link w:val="a8"/>
    <w:rsid w:val="003D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214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792"/>
    <w:pPr>
      <w:ind w:leftChars="400" w:left="840"/>
    </w:pPr>
  </w:style>
  <w:style w:type="paragraph" w:styleId="a5">
    <w:name w:val="header"/>
    <w:basedOn w:val="a"/>
    <w:link w:val="a6"/>
    <w:rsid w:val="003D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2145"/>
    <w:rPr>
      <w:kern w:val="2"/>
      <w:sz w:val="21"/>
      <w:szCs w:val="24"/>
    </w:rPr>
  </w:style>
  <w:style w:type="paragraph" w:styleId="a7">
    <w:name w:val="footer"/>
    <w:basedOn w:val="a"/>
    <w:link w:val="a8"/>
    <w:rsid w:val="003D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21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D670-F590-4DAF-BD18-F7A54E3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02</dc:creator>
  <cp:lastModifiedBy>NETUSER02</cp:lastModifiedBy>
  <cp:revision>6</cp:revision>
  <cp:lastPrinted>2017-04-10T02:17:00Z</cp:lastPrinted>
  <dcterms:created xsi:type="dcterms:W3CDTF">2017-04-10T00:52:00Z</dcterms:created>
  <dcterms:modified xsi:type="dcterms:W3CDTF">2017-04-11T06:03:00Z</dcterms:modified>
</cp:coreProperties>
</file>